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280" w:after="280"/>
        <w:ind w:left="75" w:hanging="0"/>
        <w:jc w:val="left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BILANS JEDNOSTKI BUDŻETOWEJ I SAMORZĄDOWEGO ZAKŁADU BUDŻETOWEGO</w:t>
      </w:r>
    </w:p>
    <w:tbl>
      <w:tblPr>
        <w:tblW w:w="10322" w:type="dxa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57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490"/>
        <w:gridCol w:w="1305"/>
        <w:gridCol w:w="1366"/>
        <w:gridCol w:w="2160"/>
        <w:gridCol w:w="1635"/>
        <w:gridCol w:w="1365"/>
      </w:tblGrid>
      <w:tr>
        <w:trPr/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Nazwa i adres </w:t>
              <w:br/>
              <w:t xml:space="preserve">jednostki sprawozdawczej </w:t>
              <w:br/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ŻŁOBEK MIEJSKI WESOŁA ŁĄKA</w:t>
              <w:br/>
              <w:t>Numer identyfikacyjny REGON</w:t>
            </w:r>
          </w:p>
        </w:tc>
        <w:tc>
          <w:tcPr>
            <w:tcW w:w="35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ILANS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jednostki budżetowej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 samorządowego zakładu budżetowego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porządzony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na dzień 31.12.2020 r.</w:t>
            </w:r>
          </w:p>
        </w:tc>
        <w:tc>
          <w:tcPr>
            <w:tcW w:w="3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resat </w:t>
            </w:r>
          </w:p>
          <w:p>
            <w:pPr>
              <w:pStyle w:val="Normal"/>
              <w:spacing w:lineRule="atLeast" w:line="200"/>
              <w:jc w:val="left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>URZĄD MIASTA KUTNO</w:t>
            </w:r>
          </w:p>
          <w:p>
            <w:pPr>
              <w:pStyle w:val="Normal"/>
              <w:spacing w:lineRule="atLeast" w:line="200"/>
              <w:jc w:val="left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>WYDZIAŁ FINANSÓW I BUDŻETU</w:t>
              <w:br/>
              <w:t>Wysłać bez pisma przewodniego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KTYWA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 początek roku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koniec roku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ASYWA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oczątek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roku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koniec roku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ktywa trwałe</w:t>
            </w:r>
          </w:p>
          <w:p>
            <w:pPr>
              <w:pStyle w:val="Normal"/>
              <w:spacing w:lineRule="atLeast" w:line="200"/>
              <w:ind w:left="720" w:hanging="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887,03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 091,4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. Fundusz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61 963,4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72 911,32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Wartości niematerialne i prawn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Fundusz jednostki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69 040,7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 085 017,02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Rzeczowe aktywa trwał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887,03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091,4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Wynik finansowy netto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(+, -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1 031 004,2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1 157 928,34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1. Środki trwał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887,03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091,4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 Zysk netto (+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1"/>
                <w:numId w:val="2"/>
              </w:numPr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runty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2. Strata netto (-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1 031 004,2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1 157 928,34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1.Grunty stanowiące własność jednostki samorządu terytorialnego, przekazane w użytkowanie wieczyste innym podmiotom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Odpisy z wyniku finansowego ( nadwyżka środków budżetowych) (-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1.2. Budynki, lokale i obiekty 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nżynierii lądowej i wodnej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Fundusz mienia zlikwidowanych jednostek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3. Urządzenia techniczne i maszyny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887,03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091,4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. Fundusze placówek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C. Państwowe  fundusze celowe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4. Środki transportu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D. Zobowiązania i rezerwy na zobowiązania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1 731,0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9 118,86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5. Inne środki trwał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Zobowiązania długoterminowe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Środki trwałe w budowie (inwestycje)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Zobowiązania krótkoterminowe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1 731,0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9 118,86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3. Zaliczki na środki trwał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w budowie ( inwestycje)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Zobowiązania z tytułu dostaw i usług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Należności długotermin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Zobowiązania wobec budżetów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Długoterminowe aktywa finansow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Zobowiązania z tytułu ubezpieczeń i innych świadcze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1 396,2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35 401,43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 Akcje i udziały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Zobowiązania z tytułu wynagrodzeń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9 906,1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67 250,33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1.2. Inne papiery wartościowe 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Pozostałe zobowiązania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3. Inne długoterminowe aktywa finans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6. Sumy obce (depozytowe, zabezpieczenie wykonania umów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V. Wartość mienia zlikwidowanych jednostek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. Rozliczenia z tytułu środków na wydatki budżetowe i z tytułu dochodów budżetowych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7,7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. Aktywa obrotow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4 880,57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32 115,82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 Fundusze specjalne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10,9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6 466,84</w:t>
            </w:r>
          </w:p>
        </w:tc>
      </w:tr>
      <w:tr>
        <w:trPr>
          <w:trHeight w:val="498" w:hRule="atLeast"/>
        </w:trPr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Zapasy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3 799,54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 697,78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 1. Zakładowy Fundusz Świadczeń Socjalnych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10,9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6 466,84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Materiały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2. Inne fundusze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Półprodukty i produkty w toku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 </w:t>
            </w: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III. Rezerwy na zobowiązania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Produkty got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b/>
                <w:color w:val="000000"/>
                <w:sz w:val="24"/>
                <w:szCs w:val="24"/>
              </w:rPr>
              <w:t>IV. Rozliczenie międzyokresowe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Towary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3 799,54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 697,78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Należności krótkotermin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0 652,30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2 951,20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Należności z tytułu dostaw i usług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Należności od budżetów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Należności z tytułu ubezpieczeń i innych świadczeń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ozostałe należności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0 652,30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2 951,20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Rozliczenia z tytułu środków na wydatki budżetowe i z tytułu dochodów budżetowych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Krótkoterminowe aktywa finansow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28,73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6 466,8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Środki pieniężne w kasi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Środki pieniężne na rachunkach bankowych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28,73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6 466,8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Środki pieniężne państwowego funduszu celowego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Inne środki pieniężn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Akcje lub udziały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6. Inne papiery wartości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. Inne krótkoterminowe aktywa finansow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Rozliczenia międzyokres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uma aktywów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9 767,60</w:t>
            </w:r>
          </w:p>
        </w:tc>
        <w:tc>
          <w:tcPr>
            <w:tcW w:w="1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36 207,28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uma pasywów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9 767,6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36 207,28</w:t>
            </w:r>
          </w:p>
        </w:tc>
      </w:tr>
    </w:tbl>
    <w:p>
      <w:pPr>
        <w:pStyle w:val="Normal"/>
        <w:spacing w:lineRule="auto" w:line="360"/>
        <w:ind w:left="75" w:hanging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tbl>
      <w:tblPr>
        <w:tblW w:w="8984" w:type="dxa"/>
        <w:jc w:val="center"/>
        <w:tblInd w:w="0" w:type="dxa"/>
        <w:tblBorders/>
        <w:tblCellMar>
          <w:top w:w="60" w:type="dxa"/>
          <w:left w:w="60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8984"/>
      </w:tblGrid>
      <w:tr>
        <w:trPr/>
        <w:tc>
          <w:tcPr>
            <w:tcW w:w="8984" w:type="dxa"/>
            <w:tcBorders/>
            <w:shd w:fill="auto" w:val="clear"/>
            <w:vAlign w:val="center"/>
          </w:tcPr>
          <w:p>
            <w:pPr>
              <w:pStyle w:val="NormalWeb"/>
              <w:spacing w:lineRule="atLeast" w:line="200" w:before="280" w:after="2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firstRow="1" w:noVBand="1" w:lastRow="0" w:firstColumn="1" w:lastColumn="0" w:noHBand="0" w:val="04a0"/>
            </w:tblPr>
            <w:tblGrid>
              <w:gridCol w:w="2676"/>
              <w:gridCol w:w="2910"/>
              <w:gridCol w:w="3278"/>
            </w:tblGrid>
            <w:tr>
              <w:trPr/>
              <w:tc>
                <w:tcPr>
                  <w:tcW w:w="267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Sylwia Krawczyk </w:t>
                    <w:br/>
                    <w:t>(główny księgowy)</w:t>
                  </w:r>
                </w:p>
              </w:tc>
              <w:tc>
                <w:tcPr>
                  <w:tcW w:w="291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>2021-03-01</w:t>
                    <w:br/>
                    <w:t>(rok, miesiąc, dzień)</w:t>
                  </w:r>
                </w:p>
              </w:tc>
              <w:tc>
                <w:tcPr>
                  <w:tcW w:w="327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>Małgorzata Łaszews</w:t>
                  </w:r>
                  <w:bookmarkStart w:id="0" w:name="_GoBack"/>
                  <w:bookmarkEnd w:id="0"/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ka </w:t>
                    <w:br/>
                    <w:t>(kierownik jednostki)</w:t>
                  </w:r>
                </w:p>
              </w:tc>
            </w:tr>
          </w:tbl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67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1286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unhideWhenUsed/>
    <w:qFormat/>
    <w:rsid w:val="004b67a7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4128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CEE1-2947-426D-9823-6C972941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5.2$Windows_x86 LibreOffice_project/54c8cbb85f300ac59db32fe8a675ff7683cd5a16</Application>
  <Pages>4</Pages>
  <Words>482</Words>
  <Characters>2750</Characters>
  <CharactersWithSpaces>3164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9:20:00Z</dcterms:created>
  <dc:creator>Sylwia</dc:creator>
  <dc:description/>
  <dc:language>pl-PL</dc:language>
  <cp:lastModifiedBy/>
  <cp:lastPrinted>2021-03-24T07:25:00Z</cp:lastPrinted>
  <dcterms:modified xsi:type="dcterms:W3CDTF">2022-05-06T11:32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